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Ind w:w="2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261"/>
        <w:gridCol w:w="3220"/>
        <w:gridCol w:w="1430"/>
        <w:gridCol w:w="3161"/>
      </w:tblGrid>
      <w:tr w:rsidR="00CF441D" w:rsidRPr="00D66FA4" w:rsidTr="005D3F0A">
        <w:trPr>
          <w:trHeight w:val="916"/>
        </w:trPr>
        <w:tc>
          <w:tcPr>
            <w:tcW w:w="9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</w:pP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입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찰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참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가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신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청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 w:rsidRPr="00D66FA4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서</w:t>
            </w:r>
          </w:p>
        </w:tc>
      </w:tr>
      <w:tr w:rsidR="00CF441D" w:rsidRPr="00D66FA4" w:rsidTr="005D3F0A">
        <w:trPr>
          <w:trHeight w:val="374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신</w:t>
            </w:r>
          </w:p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청</w:t>
            </w:r>
          </w:p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인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상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호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명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pacing w:val="-2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법인등록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번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5D3F0A">
        <w:trPr>
          <w:trHeight w:val="382"/>
        </w:trPr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F441D" w:rsidRPr="00D66FA4" w:rsidRDefault="00CF441D" w:rsidP="00CF441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소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재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지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전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화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번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5D3F0A">
        <w:trPr>
          <w:trHeight w:val="376"/>
        </w:trPr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F441D" w:rsidRPr="00D66FA4" w:rsidRDefault="00CF441D" w:rsidP="00CF441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대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표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자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ind w:firstLineChars="1500" w:firstLine="270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(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인</w:t>
            </w:r>
            <w:r w:rsidRPr="00D66FA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)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CF441D">
              <w:rPr>
                <w:rFonts w:ascii="굴림" w:eastAsia="맑은 고딕" w:hAnsi="굴림" w:cs="굴림" w:hint="eastAsia"/>
                <w:color w:val="000000"/>
                <w:spacing w:val="32"/>
                <w:kern w:val="0"/>
                <w:sz w:val="22"/>
                <w:fitText w:val="1232" w:id="1940676608"/>
              </w:rPr>
              <w:t>사업자</w:t>
            </w:r>
            <w:r w:rsidRPr="00CF441D">
              <w:rPr>
                <w:rFonts w:ascii="굴림" w:eastAsia="맑은 고딕" w:hAnsi="굴림" w:cs="굴림"/>
                <w:color w:val="000000"/>
                <w:spacing w:val="32"/>
                <w:kern w:val="0"/>
                <w:sz w:val="22"/>
                <w:fitText w:val="1232" w:id="1940676608"/>
              </w:rPr>
              <w:t>번</w:t>
            </w:r>
            <w:r w:rsidRPr="00CF441D">
              <w:rPr>
                <w:rFonts w:ascii="굴림" w:eastAsia="맑은 고딕" w:hAnsi="굴림" w:cs="굴림"/>
                <w:color w:val="000000"/>
                <w:spacing w:val="4"/>
                <w:kern w:val="0"/>
                <w:sz w:val="22"/>
                <w:fitText w:val="1232" w:id="1940676608"/>
              </w:rPr>
              <w:t>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5D3F0A">
        <w:trPr>
          <w:trHeight w:val="352"/>
        </w:trPr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F441D" w:rsidRPr="00D66FA4" w:rsidRDefault="00CF441D" w:rsidP="00CF441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업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  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체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D66FA4" w:rsidRDefault="00CF441D" w:rsidP="00CF441D">
            <w:pPr>
              <w:ind w:firstLineChars="1200" w:firstLine="216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Default="00CF441D" w:rsidP="00CF441D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종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  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목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5D3F0A">
        <w:trPr>
          <w:trHeight w:val="472"/>
        </w:trPr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F441D" w:rsidRPr="00D66FA4" w:rsidRDefault="00CF441D" w:rsidP="00CF441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주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  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소</w:t>
            </w:r>
          </w:p>
        </w:tc>
        <w:tc>
          <w:tcPr>
            <w:tcW w:w="7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pacing w:val="-20"/>
                <w:kern w:val="0"/>
                <w:sz w:val="22"/>
              </w:rPr>
            </w:pPr>
          </w:p>
        </w:tc>
      </w:tr>
      <w:tr w:rsidR="00CF441D" w:rsidRPr="00D66FA4" w:rsidTr="005D3F0A">
        <w:trPr>
          <w:trHeight w:val="224"/>
        </w:trPr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F441D" w:rsidRPr="00D66FA4" w:rsidRDefault="00CF441D" w:rsidP="00CF441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실무자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직함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)</w:t>
            </w:r>
          </w:p>
        </w:tc>
        <w:tc>
          <w:tcPr>
            <w:tcW w:w="32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연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락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처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ind w:firstLineChars="36" w:firstLine="65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전   화 :</w:t>
            </w:r>
            <w:r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  <w:t xml:space="preserve"> </w:t>
            </w:r>
          </w:p>
        </w:tc>
      </w:tr>
      <w:tr w:rsidR="00CF441D" w:rsidRPr="00D66FA4" w:rsidTr="005D3F0A">
        <w:trPr>
          <w:trHeight w:val="366"/>
        </w:trPr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D66FA4" w:rsidRDefault="00CF441D" w:rsidP="00CF441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32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D66FA4" w:rsidRDefault="00CF441D" w:rsidP="00CF441D">
            <w:pPr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D66FA4" w:rsidRDefault="00CF441D" w:rsidP="00CF441D">
            <w:pPr>
              <w:wordWrap/>
              <w:ind w:firstLineChars="36" w:firstLine="65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이메일 :</w:t>
            </w:r>
          </w:p>
        </w:tc>
      </w:tr>
      <w:tr w:rsidR="00CF441D" w:rsidRPr="00D66FA4" w:rsidTr="005D3F0A">
        <w:trPr>
          <w:trHeight w:val="366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D66FA4" w:rsidRDefault="00CF441D" w:rsidP="00CF441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2"/>
              </w:rPr>
              <w:t>취급품목</w:t>
            </w:r>
          </w:p>
        </w:tc>
        <w:tc>
          <w:tcPr>
            <w:tcW w:w="907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Default="00CF441D" w:rsidP="00CF441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□농산물    □</w:t>
            </w:r>
            <w:r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수산물    □육류    □공산품    □소모품</w:t>
            </w:r>
          </w:p>
        </w:tc>
      </w:tr>
      <w:tr w:rsidR="00CF441D" w:rsidRPr="00D66FA4" w:rsidTr="005D3F0A">
        <w:trPr>
          <w:trHeight w:val="470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시설</w:t>
            </w:r>
          </w:p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현황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작업장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규모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창고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규모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5D3F0A">
        <w:trPr>
          <w:trHeight w:val="364"/>
        </w:trPr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F441D" w:rsidRPr="00D66FA4" w:rsidRDefault="00CF441D" w:rsidP="00CF441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작업장위치</w:t>
            </w:r>
          </w:p>
        </w:tc>
        <w:tc>
          <w:tcPr>
            <w:tcW w:w="7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5D3F0A">
        <w:trPr>
          <w:trHeight w:val="342"/>
        </w:trPr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F441D" w:rsidRPr="00D66FA4" w:rsidRDefault="00CF441D" w:rsidP="00CF441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냉장</w:t>
            </w:r>
            <w:r w:rsidRPr="00D66FA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/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냉동고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Default="00CF441D" w:rsidP="00CF441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기 타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5D3F0A">
        <w:trPr>
          <w:trHeight w:val="46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spacing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차량</w:t>
            </w:r>
          </w:p>
          <w:p w:rsidR="00CF441D" w:rsidRPr="00D66FA4" w:rsidRDefault="00CF441D" w:rsidP="00CF441D">
            <w:pPr>
              <w:wordWrap/>
              <w:spacing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현황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냉장</w:t>
            </w:r>
            <w:r w:rsidRPr="00D66FA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/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냉동차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기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타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5D3F0A">
        <w:trPr>
          <w:trHeight w:val="498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2"/>
              </w:rPr>
              <w:t>(현)</w:t>
            </w:r>
          </w:p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2"/>
              </w:rPr>
              <w:t>거래처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2"/>
              </w:rPr>
              <w:t>공공기관</w:t>
            </w:r>
          </w:p>
        </w:tc>
        <w:tc>
          <w:tcPr>
            <w:tcW w:w="7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5D3F0A">
        <w:trPr>
          <w:trHeight w:val="502"/>
        </w:trPr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2"/>
              </w:rPr>
              <w:t>기타(산업체등)</w:t>
            </w:r>
          </w:p>
        </w:tc>
        <w:tc>
          <w:tcPr>
            <w:tcW w:w="7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CF441D" w:rsidRPr="00D66FA4" w:rsidTr="005D3F0A">
        <w:trPr>
          <w:trHeight w:val="502"/>
        </w:trPr>
        <w:tc>
          <w:tcPr>
            <w:tcW w:w="2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물품구입방법</w:t>
            </w:r>
          </w:p>
        </w:tc>
        <w:tc>
          <w:tcPr>
            <w:tcW w:w="7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경매</w:t>
            </w:r>
            <w:r w:rsidRPr="00D66FA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(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당일</w:t>
            </w:r>
            <w:r w:rsidRPr="00D66FA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 xml:space="preserve">,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전일</w:t>
            </w:r>
            <w:r w:rsidRPr="00D66FA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 xml:space="preserve">),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업체와의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계약에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따라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정기적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구매</w:t>
            </w:r>
            <w:r w:rsidRPr="00D66FA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  <w:t xml:space="preserve">    </w:t>
            </w:r>
            <w:r w:rsidRPr="00D66FA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 xml:space="preserve"> ), </w:t>
            </w:r>
            <w:r w:rsidRPr="00D66FA4"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기타</w:t>
            </w:r>
            <w:r w:rsidRPr="00D66FA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2"/>
              </w:rPr>
              <w:t xml:space="preserve">    </w:t>
            </w:r>
            <w:r w:rsidRPr="00D66FA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 xml:space="preserve"> )</w:t>
            </w:r>
          </w:p>
        </w:tc>
      </w:tr>
      <w:tr w:rsidR="00CF441D" w:rsidRPr="00D66FA4" w:rsidTr="005D3F0A">
        <w:trPr>
          <w:trHeight w:val="502"/>
        </w:trPr>
        <w:tc>
          <w:tcPr>
            <w:tcW w:w="2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Pr="00D66FA4" w:rsidRDefault="00CF441D" w:rsidP="00CF441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납품시간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가능여부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체크요망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)</w:t>
            </w:r>
          </w:p>
        </w:tc>
        <w:tc>
          <w:tcPr>
            <w:tcW w:w="7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Default="00CF441D" w:rsidP="00CF441D">
            <w:pPr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서빙고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-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04:30 ( O , X )  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양재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-06:00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이전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(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O , X )  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양지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-06:00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이전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( O , X )</w:t>
            </w:r>
          </w:p>
          <w:p w:rsidR="00CF441D" w:rsidRPr="00D224E0" w:rsidRDefault="00CF441D" w:rsidP="00CF441D">
            <w:pPr>
              <w:ind w:firstLineChars="600" w:firstLine="108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D224E0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2"/>
              </w:rPr>
              <w:t>* 기타 (</w:t>
            </w:r>
            <w:r w:rsidRPr="00D224E0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      </w:t>
            </w:r>
            <w:r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224E0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)    </w:t>
            </w:r>
            <w:r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 </w:t>
            </w:r>
            <w:r w:rsidRPr="00D224E0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    </w:t>
            </w:r>
            <w:r w:rsidRPr="00D224E0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  * </w:t>
            </w:r>
            <w:r w:rsidRPr="00D224E0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2"/>
              </w:rPr>
              <w:t xml:space="preserve">기타 </w:t>
            </w:r>
            <w:r w:rsidRPr="00D224E0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(    </w:t>
            </w:r>
            <w:r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224E0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  )       </w:t>
            </w:r>
            <w:r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      </w:t>
            </w:r>
            <w:r w:rsidRPr="00D224E0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* </w:t>
            </w:r>
            <w:r w:rsidRPr="00D224E0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2"/>
              </w:rPr>
              <w:t xml:space="preserve">기타 </w:t>
            </w:r>
            <w:r w:rsidRPr="00D224E0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( </w:t>
            </w:r>
            <w:r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224E0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 xml:space="preserve">      )</w:t>
            </w:r>
          </w:p>
        </w:tc>
      </w:tr>
      <w:tr w:rsidR="00CF441D" w:rsidRPr="00D66FA4" w:rsidTr="005D3F0A">
        <w:trPr>
          <w:trHeight w:val="2944"/>
        </w:trPr>
        <w:tc>
          <w:tcPr>
            <w:tcW w:w="9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441D" w:rsidRDefault="00CF441D" w:rsidP="00CF441D">
            <w:pPr>
              <w:spacing w:line="360" w:lineRule="exact"/>
              <w:ind w:left="301" w:right="301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2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>019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년도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귀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재단의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식자재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납품업체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선정을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위한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상기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신청서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기재사항이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사실과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같음을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확인하여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신청서를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제출합니다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.</w:t>
            </w:r>
          </w:p>
          <w:p w:rsidR="00CF441D" w:rsidRDefault="00CF441D" w:rsidP="00CF441D">
            <w:pPr>
              <w:spacing w:line="360" w:lineRule="exact"/>
              <w:ind w:left="301" w:right="301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</w:p>
          <w:p w:rsidR="00CF441D" w:rsidRDefault="00CF441D" w:rsidP="00CF441D">
            <w:pPr>
              <w:spacing w:line="360" w:lineRule="exact"/>
              <w:ind w:left="301" w:right="301"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 2019.    .      .</w:t>
            </w:r>
          </w:p>
          <w:p w:rsidR="00CF441D" w:rsidRDefault="00CF441D" w:rsidP="00CF441D">
            <w:pPr>
              <w:spacing w:line="360" w:lineRule="exact"/>
              <w:ind w:left="301" w:right="301"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</w:p>
          <w:p w:rsidR="00CF441D" w:rsidRDefault="00CF441D" w:rsidP="00CF441D">
            <w:pPr>
              <w:spacing w:line="360" w:lineRule="exact"/>
              <w:ind w:left="301" w:right="301" w:firstLineChars="2000" w:firstLine="3600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신청인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: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주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 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소</w:t>
            </w:r>
          </w:p>
          <w:p w:rsidR="00CF441D" w:rsidRDefault="00CF441D" w:rsidP="00CF441D">
            <w:pPr>
              <w:spacing w:line="360" w:lineRule="exact"/>
              <w:ind w:left="301" w:right="301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   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                                                 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    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상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 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호</w:t>
            </w:r>
          </w:p>
          <w:p w:rsidR="00CF441D" w:rsidRDefault="00CF441D" w:rsidP="00CF441D">
            <w:pPr>
              <w:spacing w:line="360" w:lineRule="exact"/>
              <w:ind w:left="301" w:right="301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    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                                                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    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대표자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  <w:t xml:space="preserve">                                (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인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2"/>
              </w:rPr>
              <w:t>)</w:t>
            </w:r>
          </w:p>
          <w:p w:rsidR="00CF441D" w:rsidRDefault="00CF441D" w:rsidP="00CF441D">
            <w:pPr>
              <w:spacing w:line="360" w:lineRule="exact"/>
              <w:ind w:left="301" w:right="301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2"/>
              </w:rPr>
            </w:pPr>
          </w:p>
          <w:p w:rsidR="00CF441D" w:rsidRDefault="00CF441D" w:rsidP="00CF441D">
            <w:pPr>
              <w:spacing w:line="312" w:lineRule="auto"/>
              <w:ind w:left="300" w:right="3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6E143C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* 사용인감 사용시 사용인감계 및 법인 인감증명서 첨부</w:t>
            </w:r>
          </w:p>
          <w:p w:rsidR="00CF441D" w:rsidRDefault="00CF441D" w:rsidP="00CF441D">
            <w:pPr>
              <w:spacing w:line="312" w:lineRule="auto"/>
              <w:ind w:left="300" w:right="3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bookmarkStart w:id="0" w:name="_GoBack"/>
            <w:bookmarkEnd w:id="0"/>
          </w:p>
          <w:p w:rsidR="00CF441D" w:rsidRPr="006E143C" w:rsidRDefault="00CF441D" w:rsidP="00CF441D">
            <w:pPr>
              <w:spacing w:line="312" w:lineRule="auto"/>
              <w:ind w:left="300" w:right="3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</w:p>
          <w:p w:rsidR="00CF441D" w:rsidRPr="00D92CD0" w:rsidRDefault="00CF441D" w:rsidP="00CF441D">
            <w:pPr>
              <w:spacing w:line="312" w:lineRule="auto"/>
              <w:ind w:left="300" w:right="3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32"/>
                <w:szCs w:val="32"/>
              </w:rPr>
              <w:t>재단법인 온누리선교재단 귀중</w:t>
            </w:r>
          </w:p>
        </w:tc>
      </w:tr>
    </w:tbl>
    <w:p w:rsidR="00CF441D" w:rsidRPr="00CF441D" w:rsidRDefault="00CF441D" w:rsidP="00557A77">
      <w:pPr>
        <w:jc w:val="center"/>
        <w:rPr>
          <w:rFonts w:eastAsiaTheme="minorHAnsi"/>
          <w:szCs w:val="20"/>
        </w:rPr>
      </w:pPr>
    </w:p>
    <w:sectPr w:rsidR="00CF441D" w:rsidRPr="00CF441D" w:rsidSect="005D3F0A">
      <w:pgSz w:w="11906" w:h="16838" w:code="9"/>
      <w:pgMar w:top="1418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AC" w:rsidRDefault="00641EAC" w:rsidP="00007409">
      <w:r>
        <w:separator/>
      </w:r>
    </w:p>
  </w:endnote>
  <w:endnote w:type="continuationSeparator" w:id="0">
    <w:p w:rsidR="00641EAC" w:rsidRDefault="00641EAC" w:rsidP="0000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AC" w:rsidRDefault="00641EAC" w:rsidP="00007409">
      <w:r>
        <w:separator/>
      </w:r>
    </w:p>
  </w:footnote>
  <w:footnote w:type="continuationSeparator" w:id="0">
    <w:p w:rsidR="00641EAC" w:rsidRDefault="00641EAC" w:rsidP="0000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7AE"/>
    <w:multiLevelType w:val="hybridMultilevel"/>
    <w:tmpl w:val="E55823FE"/>
    <w:lvl w:ilvl="0" w:tplc="332EF01E">
      <w:start w:val="1"/>
      <w:numFmt w:val="bullet"/>
      <w:lvlText w:val="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14135092"/>
    <w:multiLevelType w:val="hybridMultilevel"/>
    <w:tmpl w:val="E0E08FF8"/>
    <w:lvl w:ilvl="0" w:tplc="332EF01E">
      <w:start w:val="1"/>
      <w:numFmt w:val="bullet"/>
      <w:lvlText w:val=""/>
      <w:lvlJc w:val="left"/>
      <w:pPr>
        <w:ind w:left="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2" w15:restartNumberingAfterBreak="0">
    <w:nsid w:val="189F373B"/>
    <w:multiLevelType w:val="hybridMultilevel"/>
    <w:tmpl w:val="131EB81C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 w15:restartNumberingAfterBreak="0">
    <w:nsid w:val="1C9E01CD"/>
    <w:multiLevelType w:val="hybridMultilevel"/>
    <w:tmpl w:val="7AA69D20"/>
    <w:lvl w:ilvl="0" w:tplc="B1A8F5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53D4788"/>
    <w:multiLevelType w:val="hybridMultilevel"/>
    <w:tmpl w:val="4FD27F54"/>
    <w:lvl w:ilvl="0" w:tplc="E48457C6">
      <w:start w:val="1"/>
      <w:numFmt w:val="decimalEnclosedCircle"/>
      <w:lvlText w:val="%1"/>
      <w:lvlJc w:val="left"/>
      <w:pPr>
        <w:ind w:left="896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5" w15:restartNumberingAfterBreak="0">
    <w:nsid w:val="2EE07B29"/>
    <w:multiLevelType w:val="hybridMultilevel"/>
    <w:tmpl w:val="4FD27F54"/>
    <w:lvl w:ilvl="0" w:tplc="E48457C6">
      <w:start w:val="1"/>
      <w:numFmt w:val="decimalEnclosedCircle"/>
      <w:lvlText w:val="%1"/>
      <w:lvlJc w:val="left"/>
      <w:pPr>
        <w:ind w:left="896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6" w15:restartNumberingAfterBreak="0">
    <w:nsid w:val="32D8360D"/>
    <w:multiLevelType w:val="hybridMultilevel"/>
    <w:tmpl w:val="240AD584"/>
    <w:lvl w:ilvl="0" w:tplc="5A90A7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36424555"/>
    <w:multiLevelType w:val="hybridMultilevel"/>
    <w:tmpl w:val="345657A6"/>
    <w:lvl w:ilvl="0" w:tplc="61904366">
      <w:start w:val="2017"/>
      <w:numFmt w:val="bullet"/>
      <w:lvlText w:val="-"/>
      <w:lvlJc w:val="left"/>
      <w:pPr>
        <w:ind w:left="55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8" w15:restartNumberingAfterBreak="0">
    <w:nsid w:val="37DF2E0F"/>
    <w:multiLevelType w:val="hybridMultilevel"/>
    <w:tmpl w:val="81C8595E"/>
    <w:lvl w:ilvl="0" w:tplc="180E4D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47D27AAE"/>
    <w:multiLevelType w:val="hybridMultilevel"/>
    <w:tmpl w:val="3F6C6084"/>
    <w:lvl w:ilvl="0" w:tplc="04CC852A">
      <w:numFmt w:val="bullet"/>
      <w:lvlText w:val="※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4953333F"/>
    <w:multiLevelType w:val="hybridMultilevel"/>
    <w:tmpl w:val="4FD27F54"/>
    <w:lvl w:ilvl="0" w:tplc="E48457C6">
      <w:start w:val="1"/>
      <w:numFmt w:val="decimalEnclosedCircle"/>
      <w:lvlText w:val="%1"/>
      <w:lvlJc w:val="left"/>
      <w:pPr>
        <w:ind w:left="896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11" w15:restartNumberingAfterBreak="0">
    <w:nsid w:val="53AC2526"/>
    <w:multiLevelType w:val="hybridMultilevel"/>
    <w:tmpl w:val="B27E13C0"/>
    <w:lvl w:ilvl="0" w:tplc="5E10ED36">
      <w:start w:val="2"/>
      <w:numFmt w:val="bullet"/>
      <w:lvlText w:val=""/>
      <w:lvlJc w:val="left"/>
      <w:pPr>
        <w:ind w:left="5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5FED6127"/>
    <w:multiLevelType w:val="hybridMultilevel"/>
    <w:tmpl w:val="9A040104"/>
    <w:lvl w:ilvl="0" w:tplc="DA06A280">
      <w:start w:val="1"/>
      <w:numFmt w:val="decimal"/>
      <w:lvlText w:val="%1)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60056846"/>
    <w:multiLevelType w:val="hybridMultilevel"/>
    <w:tmpl w:val="826CD6DE"/>
    <w:lvl w:ilvl="0" w:tplc="0AB6281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65886F02"/>
    <w:multiLevelType w:val="hybridMultilevel"/>
    <w:tmpl w:val="C518B7BE"/>
    <w:lvl w:ilvl="0" w:tplc="332EF01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A976A4A"/>
    <w:multiLevelType w:val="hybridMultilevel"/>
    <w:tmpl w:val="CDBC52B4"/>
    <w:lvl w:ilvl="0" w:tplc="949A70F4">
      <w:start w:val="1"/>
      <w:numFmt w:val="bullet"/>
      <w:lvlText w:val="-"/>
      <w:lvlJc w:val="left"/>
      <w:pPr>
        <w:ind w:left="152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3" w:hanging="400"/>
      </w:pPr>
      <w:rPr>
        <w:rFonts w:ascii="Wingdings" w:hAnsi="Wingdings" w:hint="default"/>
      </w:rPr>
    </w:lvl>
  </w:abstractNum>
  <w:abstractNum w:abstractNumId="16" w15:restartNumberingAfterBreak="0">
    <w:nsid w:val="6BF0153D"/>
    <w:multiLevelType w:val="hybridMultilevel"/>
    <w:tmpl w:val="AED22268"/>
    <w:lvl w:ilvl="0" w:tplc="A45E238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2" w:hanging="400"/>
      </w:pPr>
    </w:lvl>
    <w:lvl w:ilvl="2" w:tplc="0409001B" w:tentative="1">
      <w:start w:val="1"/>
      <w:numFmt w:val="lowerRoman"/>
      <w:lvlText w:val="%3."/>
      <w:lvlJc w:val="right"/>
      <w:pPr>
        <w:ind w:left="1092" w:hanging="400"/>
      </w:pPr>
    </w:lvl>
    <w:lvl w:ilvl="3" w:tplc="0409000F" w:tentative="1">
      <w:start w:val="1"/>
      <w:numFmt w:val="decimal"/>
      <w:lvlText w:val="%4."/>
      <w:lvlJc w:val="left"/>
      <w:pPr>
        <w:ind w:left="1492" w:hanging="400"/>
      </w:pPr>
    </w:lvl>
    <w:lvl w:ilvl="4" w:tplc="04090019" w:tentative="1">
      <w:start w:val="1"/>
      <w:numFmt w:val="upperLetter"/>
      <w:lvlText w:val="%5."/>
      <w:lvlJc w:val="left"/>
      <w:pPr>
        <w:ind w:left="1892" w:hanging="400"/>
      </w:pPr>
    </w:lvl>
    <w:lvl w:ilvl="5" w:tplc="0409001B" w:tentative="1">
      <w:start w:val="1"/>
      <w:numFmt w:val="lowerRoman"/>
      <w:lvlText w:val="%6."/>
      <w:lvlJc w:val="right"/>
      <w:pPr>
        <w:ind w:left="2292" w:hanging="400"/>
      </w:pPr>
    </w:lvl>
    <w:lvl w:ilvl="6" w:tplc="0409000F" w:tentative="1">
      <w:start w:val="1"/>
      <w:numFmt w:val="decimal"/>
      <w:lvlText w:val="%7."/>
      <w:lvlJc w:val="left"/>
      <w:pPr>
        <w:ind w:left="2692" w:hanging="400"/>
      </w:pPr>
    </w:lvl>
    <w:lvl w:ilvl="7" w:tplc="04090019" w:tentative="1">
      <w:start w:val="1"/>
      <w:numFmt w:val="upperLetter"/>
      <w:lvlText w:val="%8."/>
      <w:lvlJc w:val="left"/>
      <w:pPr>
        <w:ind w:left="3092" w:hanging="400"/>
      </w:pPr>
    </w:lvl>
    <w:lvl w:ilvl="8" w:tplc="0409001B" w:tentative="1">
      <w:start w:val="1"/>
      <w:numFmt w:val="lowerRoman"/>
      <w:lvlText w:val="%9."/>
      <w:lvlJc w:val="right"/>
      <w:pPr>
        <w:ind w:left="3492" w:hanging="400"/>
      </w:pPr>
    </w:lvl>
  </w:abstractNum>
  <w:abstractNum w:abstractNumId="17" w15:restartNumberingAfterBreak="0">
    <w:nsid w:val="6C430B61"/>
    <w:multiLevelType w:val="hybridMultilevel"/>
    <w:tmpl w:val="AED22268"/>
    <w:lvl w:ilvl="0" w:tplc="A45E238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2" w:hanging="400"/>
      </w:pPr>
    </w:lvl>
    <w:lvl w:ilvl="2" w:tplc="0409001B" w:tentative="1">
      <w:start w:val="1"/>
      <w:numFmt w:val="lowerRoman"/>
      <w:lvlText w:val="%3."/>
      <w:lvlJc w:val="right"/>
      <w:pPr>
        <w:ind w:left="1092" w:hanging="400"/>
      </w:pPr>
    </w:lvl>
    <w:lvl w:ilvl="3" w:tplc="0409000F" w:tentative="1">
      <w:start w:val="1"/>
      <w:numFmt w:val="decimal"/>
      <w:lvlText w:val="%4."/>
      <w:lvlJc w:val="left"/>
      <w:pPr>
        <w:ind w:left="1492" w:hanging="400"/>
      </w:pPr>
    </w:lvl>
    <w:lvl w:ilvl="4" w:tplc="04090019" w:tentative="1">
      <w:start w:val="1"/>
      <w:numFmt w:val="upperLetter"/>
      <w:lvlText w:val="%5."/>
      <w:lvlJc w:val="left"/>
      <w:pPr>
        <w:ind w:left="1892" w:hanging="400"/>
      </w:pPr>
    </w:lvl>
    <w:lvl w:ilvl="5" w:tplc="0409001B" w:tentative="1">
      <w:start w:val="1"/>
      <w:numFmt w:val="lowerRoman"/>
      <w:lvlText w:val="%6."/>
      <w:lvlJc w:val="right"/>
      <w:pPr>
        <w:ind w:left="2292" w:hanging="400"/>
      </w:pPr>
    </w:lvl>
    <w:lvl w:ilvl="6" w:tplc="0409000F" w:tentative="1">
      <w:start w:val="1"/>
      <w:numFmt w:val="decimal"/>
      <w:lvlText w:val="%7."/>
      <w:lvlJc w:val="left"/>
      <w:pPr>
        <w:ind w:left="2692" w:hanging="400"/>
      </w:pPr>
    </w:lvl>
    <w:lvl w:ilvl="7" w:tplc="04090019" w:tentative="1">
      <w:start w:val="1"/>
      <w:numFmt w:val="upperLetter"/>
      <w:lvlText w:val="%8."/>
      <w:lvlJc w:val="left"/>
      <w:pPr>
        <w:ind w:left="3092" w:hanging="400"/>
      </w:pPr>
    </w:lvl>
    <w:lvl w:ilvl="8" w:tplc="0409001B" w:tentative="1">
      <w:start w:val="1"/>
      <w:numFmt w:val="lowerRoman"/>
      <w:lvlText w:val="%9."/>
      <w:lvlJc w:val="right"/>
      <w:pPr>
        <w:ind w:left="3492" w:hanging="400"/>
      </w:pPr>
    </w:lvl>
  </w:abstractNum>
  <w:abstractNum w:abstractNumId="18" w15:restartNumberingAfterBreak="0">
    <w:nsid w:val="6C6C4CD3"/>
    <w:multiLevelType w:val="hybridMultilevel"/>
    <w:tmpl w:val="AB74EBF6"/>
    <w:lvl w:ilvl="0" w:tplc="58C854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5C55D11"/>
    <w:multiLevelType w:val="hybridMultilevel"/>
    <w:tmpl w:val="6BAADA5E"/>
    <w:lvl w:ilvl="0" w:tplc="FF04C560">
      <w:numFmt w:val="bullet"/>
      <w:lvlText w:val="-"/>
      <w:lvlJc w:val="left"/>
      <w:pPr>
        <w:ind w:left="5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abstractNum w:abstractNumId="20" w15:restartNumberingAfterBreak="0">
    <w:nsid w:val="7E862181"/>
    <w:multiLevelType w:val="hybridMultilevel"/>
    <w:tmpl w:val="1472C0E2"/>
    <w:lvl w:ilvl="0" w:tplc="414E9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D514C6"/>
    <w:multiLevelType w:val="hybridMultilevel"/>
    <w:tmpl w:val="4844B8DC"/>
    <w:lvl w:ilvl="0" w:tplc="E48457C6">
      <w:start w:val="1"/>
      <w:numFmt w:val="decimalEnclosedCircle"/>
      <w:lvlText w:val="%1"/>
      <w:lvlJc w:val="left"/>
      <w:pPr>
        <w:ind w:left="896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20"/>
  </w:num>
  <w:num w:numId="6">
    <w:abstractNumId w:val="16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18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  <w:num w:numId="16">
    <w:abstractNumId w:val="21"/>
  </w:num>
  <w:num w:numId="17">
    <w:abstractNumId w:val="4"/>
  </w:num>
  <w:num w:numId="18">
    <w:abstractNumId w:val="5"/>
  </w:num>
  <w:num w:numId="19">
    <w:abstractNumId w:val="14"/>
  </w:num>
  <w:num w:numId="20">
    <w:abstractNumId w:val="19"/>
  </w:num>
  <w:num w:numId="21">
    <w:abstractNumId w:val="3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E1"/>
    <w:rsid w:val="000036FA"/>
    <w:rsid w:val="00005E20"/>
    <w:rsid w:val="0000636D"/>
    <w:rsid w:val="00007409"/>
    <w:rsid w:val="00011767"/>
    <w:rsid w:val="000119A4"/>
    <w:rsid w:val="00013692"/>
    <w:rsid w:val="00016A31"/>
    <w:rsid w:val="00020B63"/>
    <w:rsid w:val="00025AB5"/>
    <w:rsid w:val="00025E03"/>
    <w:rsid w:val="00027409"/>
    <w:rsid w:val="00030329"/>
    <w:rsid w:val="0003097C"/>
    <w:rsid w:val="00031E91"/>
    <w:rsid w:val="00032EC8"/>
    <w:rsid w:val="00037B7C"/>
    <w:rsid w:val="00041DB7"/>
    <w:rsid w:val="00042FC1"/>
    <w:rsid w:val="00050B02"/>
    <w:rsid w:val="000570EE"/>
    <w:rsid w:val="00061759"/>
    <w:rsid w:val="00063324"/>
    <w:rsid w:val="00063682"/>
    <w:rsid w:val="00071382"/>
    <w:rsid w:val="00073EA6"/>
    <w:rsid w:val="000758D1"/>
    <w:rsid w:val="00077C9D"/>
    <w:rsid w:val="000907FC"/>
    <w:rsid w:val="00092491"/>
    <w:rsid w:val="000931CB"/>
    <w:rsid w:val="00094714"/>
    <w:rsid w:val="000A011B"/>
    <w:rsid w:val="000A1F25"/>
    <w:rsid w:val="000A4D66"/>
    <w:rsid w:val="000A4F04"/>
    <w:rsid w:val="000A51FE"/>
    <w:rsid w:val="000B4FF6"/>
    <w:rsid w:val="000C165B"/>
    <w:rsid w:val="000C53CF"/>
    <w:rsid w:val="000C7BF9"/>
    <w:rsid w:val="000D00BE"/>
    <w:rsid w:val="000E2902"/>
    <w:rsid w:val="000E4FAA"/>
    <w:rsid w:val="000E755F"/>
    <w:rsid w:val="000F5BBB"/>
    <w:rsid w:val="00104666"/>
    <w:rsid w:val="001072F3"/>
    <w:rsid w:val="00107B94"/>
    <w:rsid w:val="00107FCB"/>
    <w:rsid w:val="00110EFB"/>
    <w:rsid w:val="00111E78"/>
    <w:rsid w:val="00113337"/>
    <w:rsid w:val="00114236"/>
    <w:rsid w:val="0011670F"/>
    <w:rsid w:val="0011671C"/>
    <w:rsid w:val="001237B5"/>
    <w:rsid w:val="001264D6"/>
    <w:rsid w:val="00127457"/>
    <w:rsid w:val="00130C38"/>
    <w:rsid w:val="0013350C"/>
    <w:rsid w:val="00134105"/>
    <w:rsid w:val="00135A9D"/>
    <w:rsid w:val="00152B01"/>
    <w:rsid w:val="00160915"/>
    <w:rsid w:val="0016122D"/>
    <w:rsid w:val="00161487"/>
    <w:rsid w:val="001614AF"/>
    <w:rsid w:val="001661D2"/>
    <w:rsid w:val="0017113D"/>
    <w:rsid w:val="00171F8B"/>
    <w:rsid w:val="001728BB"/>
    <w:rsid w:val="001815B5"/>
    <w:rsid w:val="00182C41"/>
    <w:rsid w:val="001847F9"/>
    <w:rsid w:val="00190CE1"/>
    <w:rsid w:val="0019133B"/>
    <w:rsid w:val="00194D4F"/>
    <w:rsid w:val="001A0F64"/>
    <w:rsid w:val="001A1D01"/>
    <w:rsid w:val="001A292A"/>
    <w:rsid w:val="001A5CD4"/>
    <w:rsid w:val="001B6A3B"/>
    <w:rsid w:val="001B6E01"/>
    <w:rsid w:val="001C012D"/>
    <w:rsid w:val="001C3764"/>
    <w:rsid w:val="001C3BBC"/>
    <w:rsid w:val="001E32E2"/>
    <w:rsid w:val="001E3F83"/>
    <w:rsid w:val="001E46B7"/>
    <w:rsid w:val="001F1614"/>
    <w:rsid w:val="001F201D"/>
    <w:rsid w:val="001F2284"/>
    <w:rsid w:val="001F42FE"/>
    <w:rsid w:val="001F7621"/>
    <w:rsid w:val="0020084E"/>
    <w:rsid w:val="002019CD"/>
    <w:rsid w:val="00207041"/>
    <w:rsid w:val="00211772"/>
    <w:rsid w:val="002141D9"/>
    <w:rsid w:val="002150E5"/>
    <w:rsid w:val="002161CB"/>
    <w:rsid w:val="00221AA7"/>
    <w:rsid w:val="002264FC"/>
    <w:rsid w:val="00230CDC"/>
    <w:rsid w:val="00232030"/>
    <w:rsid w:val="0023367D"/>
    <w:rsid w:val="002338FF"/>
    <w:rsid w:val="0023555E"/>
    <w:rsid w:val="00236FAE"/>
    <w:rsid w:val="00240CE1"/>
    <w:rsid w:val="00241D4F"/>
    <w:rsid w:val="00242130"/>
    <w:rsid w:val="00244108"/>
    <w:rsid w:val="00246996"/>
    <w:rsid w:val="00252EEF"/>
    <w:rsid w:val="00261014"/>
    <w:rsid w:val="002619D2"/>
    <w:rsid w:val="00264CDB"/>
    <w:rsid w:val="00267CDA"/>
    <w:rsid w:val="0027730B"/>
    <w:rsid w:val="00281433"/>
    <w:rsid w:val="0028521A"/>
    <w:rsid w:val="00286724"/>
    <w:rsid w:val="00295317"/>
    <w:rsid w:val="00295C9A"/>
    <w:rsid w:val="002B0902"/>
    <w:rsid w:val="002B243D"/>
    <w:rsid w:val="002B3841"/>
    <w:rsid w:val="002B4559"/>
    <w:rsid w:val="002C0E46"/>
    <w:rsid w:val="002C2AF7"/>
    <w:rsid w:val="002C7EB6"/>
    <w:rsid w:val="002D63B0"/>
    <w:rsid w:val="002E0D24"/>
    <w:rsid w:val="002E3D61"/>
    <w:rsid w:val="002E5A1E"/>
    <w:rsid w:val="002F1098"/>
    <w:rsid w:val="003011A8"/>
    <w:rsid w:val="00301431"/>
    <w:rsid w:val="0030217C"/>
    <w:rsid w:val="00307EE2"/>
    <w:rsid w:val="003146E3"/>
    <w:rsid w:val="00316CFE"/>
    <w:rsid w:val="00320735"/>
    <w:rsid w:val="00320F30"/>
    <w:rsid w:val="00321603"/>
    <w:rsid w:val="00322E24"/>
    <w:rsid w:val="00326F80"/>
    <w:rsid w:val="00327F1C"/>
    <w:rsid w:val="0033312E"/>
    <w:rsid w:val="00335505"/>
    <w:rsid w:val="0033623C"/>
    <w:rsid w:val="0034194B"/>
    <w:rsid w:val="00343077"/>
    <w:rsid w:val="00345A54"/>
    <w:rsid w:val="00350455"/>
    <w:rsid w:val="00362662"/>
    <w:rsid w:val="00362A85"/>
    <w:rsid w:val="003730AA"/>
    <w:rsid w:val="00375E6A"/>
    <w:rsid w:val="00376F08"/>
    <w:rsid w:val="00380DB1"/>
    <w:rsid w:val="00384E50"/>
    <w:rsid w:val="003852E7"/>
    <w:rsid w:val="00385466"/>
    <w:rsid w:val="003921B9"/>
    <w:rsid w:val="003957A6"/>
    <w:rsid w:val="003A2A3A"/>
    <w:rsid w:val="003A3033"/>
    <w:rsid w:val="003A4476"/>
    <w:rsid w:val="003B5D05"/>
    <w:rsid w:val="003B71A9"/>
    <w:rsid w:val="003C5033"/>
    <w:rsid w:val="003C7551"/>
    <w:rsid w:val="003D0B94"/>
    <w:rsid w:val="003D199E"/>
    <w:rsid w:val="003D3CFA"/>
    <w:rsid w:val="003D52E8"/>
    <w:rsid w:val="003D6BE5"/>
    <w:rsid w:val="003E090F"/>
    <w:rsid w:val="003E0D39"/>
    <w:rsid w:val="003E3C09"/>
    <w:rsid w:val="003E5140"/>
    <w:rsid w:val="003E5434"/>
    <w:rsid w:val="003E55A8"/>
    <w:rsid w:val="003E6964"/>
    <w:rsid w:val="003F1745"/>
    <w:rsid w:val="003F724E"/>
    <w:rsid w:val="0040076B"/>
    <w:rsid w:val="0040121B"/>
    <w:rsid w:val="004062AF"/>
    <w:rsid w:val="0040684A"/>
    <w:rsid w:val="00411561"/>
    <w:rsid w:val="0041167B"/>
    <w:rsid w:val="00414D84"/>
    <w:rsid w:val="004158A7"/>
    <w:rsid w:val="004168E8"/>
    <w:rsid w:val="00424383"/>
    <w:rsid w:val="00434C39"/>
    <w:rsid w:val="004358FE"/>
    <w:rsid w:val="0043745E"/>
    <w:rsid w:val="00441059"/>
    <w:rsid w:val="004467CF"/>
    <w:rsid w:val="00451343"/>
    <w:rsid w:val="0045170C"/>
    <w:rsid w:val="00454DD8"/>
    <w:rsid w:val="00455623"/>
    <w:rsid w:val="0046189F"/>
    <w:rsid w:val="00462F41"/>
    <w:rsid w:val="0046413E"/>
    <w:rsid w:val="00465D6D"/>
    <w:rsid w:val="00466251"/>
    <w:rsid w:val="004677AB"/>
    <w:rsid w:val="00467BB3"/>
    <w:rsid w:val="00472AA2"/>
    <w:rsid w:val="004740A5"/>
    <w:rsid w:val="0047625D"/>
    <w:rsid w:val="00476C49"/>
    <w:rsid w:val="00477E72"/>
    <w:rsid w:val="00483992"/>
    <w:rsid w:val="0049082F"/>
    <w:rsid w:val="00496C28"/>
    <w:rsid w:val="004A00AF"/>
    <w:rsid w:val="004A0498"/>
    <w:rsid w:val="004A0E97"/>
    <w:rsid w:val="004A361D"/>
    <w:rsid w:val="004B2B4F"/>
    <w:rsid w:val="004B34F6"/>
    <w:rsid w:val="004B5027"/>
    <w:rsid w:val="004B531D"/>
    <w:rsid w:val="004B5A68"/>
    <w:rsid w:val="004B6F20"/>
    <w:rsid w:val="004C70C8"/>
    <w:rsid w:val="004D2F14"/>
    <w:rsid w:val="004E0273"/>
    <w:rsid w:val="004E1B2B"/>
    <w:rsid w:val="004E2FA3"/>
    <w:rsid w:val="004E792D"/>
    <w:rsid w:val="004F0508"/>
    <w:rsid w:val="004F5C26"/>
    <w:rsid w:val="004F62A6"/>
    <w:rsid w:val="005032A7"/>
    <w:rsid w:val="00505F0B"/>
    <w:rsid w:val="0052022E"/>
    <w:rsid w:val="0052061D"/>
    <w:rsid w:val="00522F54"/>
    <w:rsid w:val="005276F1"/>
    <w:rsid w:val="00530AA5"/>
    <w:rsid w:val="00533ED3"/>
    <w:rsid w:val="00537933"/>
    <w:rsid w:val="0055004C"/>
    <w:rsid w:val="005508E2"/>
    <w:rsid w:val="00557A77"/>
    <w:rsid w:val="00560646"/>
    <w:rsid w:val="00562573"/>
    <w:rsid w:val="005627EA"/>
    <w:rsid w:val="0056481E"/>
    <w:rsid w:val="00574926"/>
    <w:rsid w:val="005770B4"/>
    <w:rsid w:val="00577B93"/>
    <w:rsid w:val="00577E5D"/>
    <w:rsid w:val="00580429"/>
    <w:rsid w:val="0058742C"/>
    <w:rsid w:val="00587761"/>
    <w:rsid w:val="00591280"/>
    <w:rsid w:val="00596123"/>
    <w:rsid w:val="005A1912"/>
    <w:rsid w:val="005A2101"/>
    <w:rsid w:val="005A5585"/>
    <w:rsid w:val="005A6860"/>
    <w:rsid w:val="005A6A5C"/>
    <w:rsid w:val="005B6877"/>
    <w:rsid w:val="005B711D"/>
    <w:rsid w:val="005C24A8"/>
    <w:rsid w:val="005C270D"/>
    <w:rsid w:val="005D3D75"/>
    <w:rsid w:val="005D3F0A"/>
    <w:rsid w:val="005D4724"/>
    <w:rsid w:val="005D51E8"/>
    <w:rsid w:val="005D59BE"/>
    <w:rsid w:val="005D5F06"/>
    <w:rsid w:val="005D7BE1"/>
    <w:rsid w:val="005E1BB6"/>
    <w:rsid w:val="005E5D94"/>
    <w:rsid w:val="005E67DA"/>
    <w:rsid w:val="005F43FE"/>
    <w:rsid w:val="005F50A0"/>
    <w:rsid w:val="0060439B"/>
    <w:rsid w:val="00604BD0"/>
    <w:rsid w:val="0060559D"/>
    <w:rsid w:val="0061337F"/>
    <w:rsid w:val="00616131"/>
    <w:rsid w:val="006204C6"/>
    <w:rsid w:val="0062288B"/>
    <w:rsid w:val="00625AA6"/>
    <w:rsid w:val="006263B5"/>
    <w:rsid w:val="00626C08"/>
    <w:rsid w:val="00631F14"/>
    <w:rsid w:val="006326E5"/>
    <w:rsid w:val="00633FAD"/>
    <w:rsid w:val="006357D0"/>
    <w:rsid w:val="00640BA3"/>
    <w:rsid w:val="00641EAC"/>
    <w:rsid w:val="00651FF0"/>
    <w:rsid w:val="00652821"/>
    <w:rsid w:val="00653276"/>
    <w:rsid w:val="00655314"/>
    <w:rsid w:val="00655942"/>
    <w:rsid w:val="00661161"/>
    <w:rsid w:val="00662065"/>
    <w:rsid w:val="00663B12"/>
    <w:rsid w:val="00666482"/>
    <w:rsid w:val="00666901"/>
    <w:rsid w:val="006713EC"/>
    <w:rsid w:val="00680ADB"/>
    <w:rsid w:val="00687C2A"/>
    <w:rsid w:val="00687CCB"/>
    <w:rsid w:val="0069246C"/>
    <w:rsid w:val="00696C11"/>
    <w:rsid w:val="006A02E1"/>
    <w:rsid w:val="006A14E0"/>
    <w:rsid w:val="006A4456"/>
    <w:rsid w:val="006A4E5C"/>
    <w:rsid w:val="006B01C4"/>
    <w:rsid w:val="006B08A3"/>
    <w:rsid w:val="006B0B37"/>
    <w:rsid w:val="006B6379"/>
    <w:rsid w:val="006C0364"/>
    <w:rsid w:val="006C05D6"/>
    <w:rsid w:val="006C2F48"/>
    <w:rsid w:val="006C59CC"/>
    <w:rsid w:val="006C764E"/>
    <w:rsid w:val="006D4765"/>
    <w:rsid w:val="006D5088"/>
    <w:rsid w:val="006D597E"/>
    <w:rsid w:val="006D6008"/>
    <w:rsid w:val="006D682C"/>
    <w:rsid w:val="006E1A86"/>
    <w:rsid w:val="006E1DF9"/>
    <w:rsid w:val="006E417D"/>
    <w:rsid w:val="006E5A55"/>
    <w:rsid w:val="006F0DE3"/>
    <w:rsid w:val="006F0EF6"/>
    <w:rsid w:val="006F29CE"/>
    <w:rsid w:val="00703760"/>
    <w:rsid w:val="007051DF"/>
    <w:rsid w:val="0070565C"/>
    <w:rsid w:val="00705D4B"/>
    <w:rsid w:val="007061AD"/>
    <w:rsid w:val="00713938"/>
    <w:rsid w:val="0071394E"/>
    <w:rsid w:val="00713BBE"/>
    <w:rsid w:val="007178C1"/>
    <w:rsid w:val="00717B8D"/>
    <w:rsid w:val="0072422C"/>
    <w:rsid w:val="00725E99"/>
    <w:rsid w:val="00726509"/>
    <w:rsid w:val="00732CF1"/>
    <w:rsid w:val="0073363E"/>
    <w:rsid w:val="00733F17"/>
    <w:rsid w:val="00742B70"/>
    <w:rsid w:val="0074463F"/>
    <w:rsid w:val="007470CF"/>
    <w:rsid w:val="007472AE"/>
    <w:rsid w:val="00754638"/>
    <w:rsid w:val="00754F5A"/>
    <w:rsid w:val="0075538C"/>
    <w:rsid w:val="00755722"/>
    <w:rsid w:val="00756079"/>
    <w:rsid w:val="00757128"/>
    <w:rsid w:val="007602E1"/>
    <w:rsid w:val="007638F0"/>
    <w:rsid w:val="007710C8"/>
    <w:rsid w:val="0077442F"/>
    <w:rsid w:val="00774EC9"/>
    <w:rsid w:val="00775B87"/>
    <w:rsid w:val="00786C5C"/>
    <w:rsid w:val="0078786F"/>
    <w:rsid w:val="00791DFA"/>
    <w:rsid w:val="00793970"/>
    <w:rsid w:val="007959AE"/>
    <w:rsid w:val="007B0E46"/>
    <w:rsid w:val="007B2B06"/>
    <w:rsid w:val="007B2D28"/>
    <w:rsid w:val="007B36EE"/>
    <w:rsid w:val="007C0D48"/>
    <w:rsid w:val="007C5DA2"/>
    <w:rsid w:val="007C7879"/>
    <w:rsid w:val="007D0F53"/>
    <w:rsid w:val="007D357B"/>
    <w:rsid w:val="007D5C17"/>
    <w:rsid w:val="007D6499"/>
    <w:rsid w:val="007E05AB"/>
    <w:rsid w:val="007E68EB"/>
    <w:rsid w:val="007F6FC9"/>
    <w:rsid w:val="00800DFE"/>
    <w:rsid w:val="008107E6"/>
    <w:rsid w:val="0081359D"/>
    <w:rsid w:val="00814D27"/>
    <w:rsid w:val="00817B73"/>
    <w:rsid w:val="0082002F"/>
    <w:rsid w:val="0082019B"/>
    <w:rsid w:val="00824A25"/>
    <w:rsid w:val="00832545"/>
    <w:rsid w:val="0083667E"/>
    <w:rsid w:val="00837A97"/>
    <w:rsid w:val="00837F5C"/>
    <w:rsid w:val="00843687"/>
    <w:rsid w:val="0084403E"/>
    <w:rsid w:val="008535F6"/>
    <w:rsid w:val="00862C7A"/>
    <w:rsid w:val="00864E39"/>
    <w:rsid w:val="00866B13"/>
    <w:rsid w:val="00866F81"/>
    <w:rsid w:val="008702F3"/>
    <w:rsid w:val="0087097F"/>
    <w:rsid w:val="00870CDB"/>
    <w:rsid w:val="00870EAB"/>
    <w:rsid w:val="008728F7"/>
    <w:rsid w:val="0087598D"/>
    <w:rsid w:val="008829BE"/>
    <w:rsid w:val="00882E8B"/>
    <w:rsid w:val="00883FBC"/>
    <w:rsid w:val="00884AD7"/>
    <w:rsid w:val="00886FAA"/>
    <w:rsid w:val="00890873"/>
    <w:rsid w:val="00890E73"/>
    <w:rsid w:val="00890F46"/>
    <w:rsid w:val="0089617D"/>
    <w:rsid w:val="00896ACC"/>
    <w:rsid w:val="008976E2"/>
    <w:rsid w:val="00897A65"/>
    <w:rsid w:val="008A626F"/>
    <w:rsid w:val="008A753A"/>
    <w:rsid w:val="008B3AD8"/>
    <w:rsid w:val="008B462F"/>
    <w:rsid w:val="008B5D72"/>
    <w:rsid w:val="008B73DE"/>
    <w:rsid w:val="008C297F"/>
    <w:rsid w:val="008D4BDA"/>
    <w:rsid w:val="008D7B40"/>
    <w:rsid w:val="008F0DDF"/>
    <w:rsid w:val="008F30F1"/>
    <w:rsid w:val="008F3CA3"/>
    <w:rsid w:val="008F4B69"/>
    <w:rsid w:val="008F4DE1"/>
    <w:rsid w:val="008F5711"/>
    <w:rsid w:val="008F5BE4"/>
    <w:rsid w:val="008F6096"/>
    <w:rsid w:val="00905664"/>
    <w:rsid w:val="00914B8B"/>
    <w:rsid w:val="00915121"/>
    <w:rsid w:val="00920EAA"/>
    <w:rsid w:val="00921A7C"/>
    <w:rsid w:val="00921D1E"/>
    <w:rsid w:val="00922ADB"/>
    <w:rsid w:val="00923075"/>
    <w:rsid w:val="00925C12"/>
    <w:rsid w:val="00926516"/>
    <w:rsid w:val="00935E18"/>
    <w:rsid w:val="00937311"/>
    <w:rsid w:val="009419C2"/>
    <w:rsid w:val="00943C06"/>
    <w:rsid w:val="009451AB"/>
    <w:rsid w:val="00951224"/>
    <w:rsid w:val="00954EFB"/>
    <w:rsid w:val="0096199C"/>
    <w:rsid w:val="00966725"/>
    <w:rsid w:val="00980EBE"/>
    <w:rsid w:val="00982297"/>
    <w:rsid w:val="00985242"/>
    <w:rsid w:val="00986E30"/>
    <w:rsid w:val="00987ACE"/>
    <w:rsid w:val="009921BC"/>
    <w:rsid w:val="009A2929"/>
    <w:rsid w:val="009A35C9"/>
    <w:rsid w:val="009A47AA"/>
    <w:rsid w:val="009A4A60"/>
    <w:rsid w:val="009A5FA2"/>
    <w:rsid w:val="009B22A8"/>
    <w:rsid w:val="009C0B63"/>
    <w:rsid w:val="009C2953"/>
    <w:rsid w:val="009C3C02"/>
    <w:rsid w:val="009C4968"/>
    <w:rsid w:val="009D653B"/>
    <w:rsid w:val="009D6F40"/>
    <w:rsid w:val="009E1D06"/>
    <w:rsid w:val="009E4151"/>
    <w:rsid w:val="009F02E5"/>
    <w:rsid w:val="009F482B"/>
    <w:rsid w:val="009F74B5"/>
    <w:rsid w:val="00A00184"/>
    <w:rsid w:val="00A07039"/>
    <w:rsid w:val="00A11439"/>
    <w:rsid w:val="00A159B0"/>
    <w:rsid w:val="00A20DB5"/>
    <w:rsid w:val="00A22847"/>
    <w:rsid w:val="00A30A1C"/>
    <w:rsid w:val="00A327E1"/>
    <w:rsid w:val="00A376B1"/>
    <w:rsid w:val="00A420A6"/>
    <w:rsid w:val="00A47CBB"/>
    <w:rsid w:val="00A603F1"/>
    <w:rsid w:val="00A64875"/>
    <w:rsid w:val="00A65378"/>
    <w:rsid w:val="00A66B77"/>
    <w:rsid w:val="00A71134"/>
    <w:rsid w:val="00A726F5"/>
    <w:rsid w:val="00A73063"/>
    <w:rsid w:val="00A73C3A"/>
    <w:rsid w:val="00A74059"/>
    <w:rsid w:val="00A745F8"/>
    <w:rsid w:val="00A752CD"/>
    <w:rsid w:val="00A76924"/>
    <w:rsid w:val="00A778A4"/>
    <w:rsid w:val="00A82FF7"/>
    <w:rsid w:val="00A905F6"/>
    <w:rsid w:val="00A958E9"/>
    <w:rsid w:val="00AA0E98"/>
    <w:rsid w:val="00AA1097"/>
    <w:rsid w:val="00AA1D78"/>
    <w:rsid w:val="00AA3063"/>
    <w:rsid w:val="00AA4560"/>
    <w:rsid w:val="00AA7A8D"/>
    <w:rsid w:val="00AB6548"/>
    <w:rsid w:val="00AC56A1"/>
    <w:rsid w:val="00AD0C52"/>
    <w:rsid w:val="00AD18F4"/>
    <w:rsid w:val="00AD1B97"/>
    <w:rsid w:val="00AD1E60"/>
    <w:rsid w:val="00AD44CE"/>
    <w:rsid w:val="00AD621C"/>
    <w:rsid w:val="00AD78FD"/>
    <w:rsid w:val="00AE01D7"/>
    <w:rsid w:val="00AE0EB2"/>
    <w:rsid w:val="00AE5910"/>
    <w:rsid w:val="00AF08F3"/>
    <w:rsid w:val="00AF2108"/>
    <w:rsid w:val="00AF2D6C"/>
    <w:rsid w:val="00AF307B"/>
    <w:rsid w:val="00AF632E"/>
    <w:rsid w:val="00AF7EDA"/>
    <w:rsid w:val="00B00607"/>
    <w:rsid w:val="00B0174F"/>
    <w:rsid w:val="00B13CB0"/>
    <w:rsid w:val="00B3487E"/>
    <w:rsid w:val="00B34C6D"/>
    <w:rsid w:val="00B40300"/>
    <w:rsid w:val="00B418C5"/>
    <w:rsid w:val="00B434D4"/>
    <w:rsid w:val="00B4571B"/>
    <w:rsid w:val="00B50EB3"/>
    <w:rsid w:val="00B51383"/>
    <w:rsid w:val="00B55947"/>
    <w:rsid w:val="00B56697"/>
    <w:rsid w:val="00B776AC"/>
    <w:rsid w:val="00B81EE1"/>
    <w:rsid w:val="00B84F7E"/>
    <w:rsid w:val="00B85303"/>
    <w:rsid w:val="00B92145"/>
    <w:rsid w:val="00B93645"/>
    <w:rsid w:val="00B95086"/>
    <w:rsid w:val="00B95D2F"/>
    <w:rsid w:val="00B97519"/>
    <w:rsid w:val="00BA0211"/>
    <w:rsid w:val="00BA277A"/>
    <w:rsid w:val="00BA39D9"/>
    <w:rsid w:val="00BA5D12"/>
    <w:rsid w:val="00BB0111"/>
    <w:rsid w:val="00BB06B3"/>
    <w:rsid w:val="00BB58AA"/>
    <w:rsid w:val="00BB7B8B"/>
    <w:rsid w:val="00BC4A92"/>
    <w:rsid w:val="00BC54AF"/>
    <w:rsid w:val="00BC6BB8"/>
    <w:rsid w:val="00BD02D9"/>
    <w:rsid w:val="00BD342B"/>
    <w:rsid w:val="00BD4A4F"/>
    <w:rsid w:val="00BD6E33"/>
    <w:rsid w:val="00BE5381"/>
    <w:rsid w:val="00BE78E9"/>
    <w:rsid w:val="00BF310D"/>
    <w:rsid w:val="00C03282"/>
    <w:rsid w:val="00C071B1"/>
    <w:rsid w:val="00C132F6"/>
    <w:rsid w:val="00C164FE"/>
    <w:rsid w:val="00C21FE0"/>
    <w:rsid w:val="00C22A12"/>
    <w:rsid w:val="00C240AF"/>
    <w:rsid w:val="00C26F8D"/>
    <w:rsid w:val="00C27A79"/>
    <w:rsid w:val="00C300BF"/>
    <w:rsid w:val="00C402B7"/>
    <w:rsid w:val="00C43A5B"/>
    <w:rsid w:val="00C4424B"/>
    <w:rsid w:val="00C5061A"/>
    <w:rsid w:val="00C51461"/>
    <w:rsid w:val="00C52AF5"/>
    <w:rsid w:val="00C569C4"/>
    <w:rsid w:val="00C57BA1"/>
    <w:rsid w:val="00C57F74"/>
    <w:rsid w:val="00C63F23"/>
    <w:rsid w:val="00C67A6E"/>
    <w:rsid w:val="00C80509"/>
    <w:rsid w:val="00C84F98"/>
    <w:rsid w:val="00C86CD3"/>
    <w:rsid w:val="00C87697"/>
    <w:rsid w:val="00C87A3F"/>
    <w:rsid w:val="00C90930"/>
    <w:rsid w:val="00C97CFF"/>
    <w:rsid w:val="00CA095D"/>
    <w:rsid w:val="00CA2AC3"/>
    <w:rsid w:val="00CA31E8"/>
    <w:rsid w:val="00CA4AE8"/>
    <w:rsid w:val="00CA6F03"/>
    <w:rsid w:val="00CA72D5"/>
    <w:rsid w:val="00CB136B"/>
    <w:rsid w:val="00CB77F4"/>
    <w:rsid w:val="00CC320C"/>
    <w:rsid w:val="00CC45C2"/>
    <w:rsid w:val="00CD15E2"/>
    <w:rsid w:val="00CD6D4E"/>
    <w:rsid w:val="00CD6FC1"/>
    <w:rsid w:val="00CE3B21"/>
    <w:rsid w:val="00CF441D"/>
    <w:rsid w:val="00CF7D6E"/>
    <w:rsid w:val="00D01891"/>
    <w:rsid w:val="00D032A0"/>
    <w:rsid w:val="00D05A7A"/>
    <w:rsid w:val="00D10BC9"/>
    <w:rsid w:val="00D13168"/>
    <w:rsid w:val="00D13A55"/>
    <w:rsid w:val="00D20180"/>
    <w:rsid w:val="00D228CD"/>
    <w:rsid w:val="00D22FEC"/>
    <w:rsid w:val="00D2331D"/>
    <w:rsid w:val="00D2404F"/>
    <w:rsid w:val="00D24408"/>
    <w:rsid w:val="00D247FB"/>
    <w:rsid w:val="00D274EA"/>
    <w:rsid w:val="00D3393E"/>
    <w:rsid w:val="00D40AAE"/>
    <w:rsid w:val="00D418F4"/>
    <w:rsid w:val="00D43363"/>
    <w:rsid w:val="00D43B57"/>
    <w:rsid w:val="00D452CC"/>
    <w:rsid w:val="00D57669"/>
    <w:rsid w:val="00D57A51"/>
    <w:rsid w:val="00D658C9"/>
    <w:rsid w:val="00D71DF6"/>
    <w:rsid w:val="00D7641B"/>
    <w:rsid w:val="00D76E32"/>
    <w:rsid w:val="00D80F48"/>
    <w:rsid w:val="00D83438"/>
    <w:rsid w:val="00D8392B"/>
    <w:rsid w:val="00D87097"/>
    <w:rsid w:val="00D90290"/>
    <w:rsid w:val="00D91C57"/>
    <w:rsid w:val="00D923AF"/>
    <w:rsid w:val="00D94387"/>
    <w:rsid w:val="00D945DC"/>
    <w:rsid w:val="00D94D22"/>
    <w:rsid w:val="00D9671D"/>
    <w:rsid w:val="00D97ACA"/>
    <w:rsid w:val="00DA2632"/>
    <w:rsid w:val="00DA73E2"/>
    <w:rsid w:val="00DD6A4D"/>
    <w:rsid w:val="00DE1EA1"/>
    <w:rsid w:val="00DE25A2"/>
    <w:rsid w:val="00DE616B"/>
    <w:rsid w:val="00DF2330"/>
    <w:rsid w:val="00DF271D"/>
    <w:rsid w:val="00DF5704"/>
    <w:rsid w:val="00DF75F1"/>
    <w:rsid w:val="00E01E80"/>
    <w:rsid w:val="00E02E86"/>
    <w:rsid w:val="00E14B95"/>
    <w:rsid w:val="00E1661B"/>
    <w:rsid w:val="00E30935"/>
    <w:rsid w:val="00E3733D"/>
    <w:rsid w:val="00E417A5"/>
    <w:rsid w:val="00E42AF3"/>
    <w:rsid w:val="00E46580"/>
    <w:rsid w:val="00E51CC1"/>
    <w:rsid w:val="00E62CC1"/>
    <w:rsid w:val="00E712E2"/>
    <w:rsid w:val="00E72FCB"/>
    <w:rsid w:val="00E73DEB"/>
    <w:rsid w:val="00E740B9"/>
    <w:rsid w:val="00E87070"/>
    <w:rsid w:val="00E91150"/>
    <w:rsid w:val="00E93EDA"/>
    <w:rsid w:val="00EA04C9"/>
    <w:rsid w:val="00EA24E9"/>
    <w:rsid w:val="00EA2C73"/>
    <w:rsid w:val="00EA2DAB"/>
    <w:rsid w:val="00EA46ED"/>
    <w:rsid w:val="00EA71A6"/>
    <w:rsid w:val="00EB1449"/>
    <w:rsid w:val="00EB1685"/>
    <w:rsid w:val="00EB2567"/>
    <w:rsid w:val="00ED2203"/>
    <w:rsid w:val="00ED33FD"/>
    <w:rsid w:val="00ED5D8E"/>
    <w:rsid w:val="00EE23AC"/>
    <w:rsid w:val="00EE2FA9"/>
    <w:rsid w:val="00EE404B"/>
    <w:rsid w:val="00EE5C07"/>
    <w:rsid w:val="00EE5F8D"/>
    <w:rsid w:val="00EE7CD5"/>
    <w:rsid w:val="00EE7EFA"/>
    <w:rsid w:val="00EF1DF6"/>
    <w:rsid w:val="00F007F5"/>
    <w:rsid w:val="00F01662"/>
    <w:rsid w:val="00F022E7"/>
    <w:rsid w:val="00F05F6F"/>
    <w:rsid w:val="00F11260"/>
    <w:rsid w:val="00F14E63"/>
    <w:rsid w:val="00F16E74"/>
    <w:rsid w:val="00F20E05"/>
    <w:rsid w:val="00F22F33"/>
    <w:rsid w:val="00F260AB"/>
    <w:rsid w:val="00F3014A"/>
    <w:rsid w:val="00F3276B"/>
    <w:rsid w:val="00F32F38"/>
    <w:rsid w:val="00F53C24"/>
    <w:rsid w:val="00F564CF"/>
    <w:rsid w:val="00F5799F"/>
    <w:rsid w:val="00F6696F"/>
    <w:rsid w:val="00F73513"/>
    <w:rsid w:val="00F735BD"/>
    <w:rsid w:val="00F74845"/>
    <w:rsid w:val="00F75507"/>
    <w:rsid w:val="00F75D16"/>
    <w:rsid w:val="00F766A5"/>
    <w:rsid w:val="00F80538"/>
    <w:rsid w:val="00F90119"/>
    <w:rsid w:val="00F902E5"/>
    <w:rsid w:val="00F94934"/>
    <w:rsid w:val="00FA48EB"/>
    <w:rsid w:val="00FA6470"/>
    <w:rsid w:val="00FA7899"/>
    <w:rsid w:val="00FA7A22"/>
    <w:rsid w:val="00FB1876"/>
    <w:rsid w:val="00FB2671"/>
    <w:rsid w:val="00FB2E30"/>
    <w:rsid w:val="00FB3EDD"/>
    <w:rsid w:val="00FB4CD8"/>
    <w:rsid w:val="00FB55EC"/>
    <w:rsid w:val="00FC215F"/>
    <w:rsid w:val="00FC411C"/>
    <w:rsid w:val="00FC4CB3"/>
    <w:rsid w:val="00FC5702"/>
    <w:rsid w:val="00FC6174"/>
    <w:rsid w:val="00FD35F2"/>
    <w:rsid w:val="00FD514B"/>
    <w:rsid w:val="00FD55E8"/>
    <w:rsid w:val="00FE4A3A"/>
    <w:rsid w:val="00FF1FC2"/>
    <w:rsid w:val="00FF25A2"/>
    <w:rsid w:val="00FF5676"/>
    <w:rsid w:val="00FF6759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5CE1E1-DAAE-4AE0-AB84-DBB93EFC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D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4CD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074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07409"/>
  </w:style>
  <w:style w:type="paragraph" w:styleId="a6">
    <w:name w:val="footer"/>
    <w:basedOn w:val="a"/>
    <w:link w:val="Char0"/>
    <w:uiPriority w:val="99"/>
    <w:unhideWhenUsed/>
    <w:rsid w:val="000074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07409"/>
  </w:style>
  <w:style w:type="paragraph" w:styleId="a7">
    <w:name w:val="Normal (Web)"/>
    <w:basedOn w:val="a"/>
    <w:uiPriority w:val="99"/>
    <w:semiHidden/>
    <w:unhideWhenUsed/>
    <w:rsid w:val="00BB01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No Spacing"/>
    <w:uiPriority w:val="1"/>
    <w:qFormat/>
    <w:rsid w:val="00CA4AE8"/>
    <w:pPr>
      <w:widowControl w:val="0"/>
      <w:wordWrap w:val="0"/>
      <w:autoSpaceDE w:val="0"/>
      <w:autoSpaceDN w:val="0"/>
      <w:jc w:val="both"/>
    </w:pPr>
  </w:style>
  <w:style w:type="paragraph" w:styleId="a9">
    <w:name w:val="Note Heading"/>
    <w:basedOn w:val="a"/>
    <w:next w:val="a"/>
    <w:link w:val="Char1"/>
    <w:uiPriority w:val="99"/>
    <w:unhideWhenUsed/>
    <w:rsid w:val="005B6877"/>
    <w:pPr>
      <w:jc w:val="center"/>
    </w:pPr>
    <w:rPr>
      <w:szCs w:val="20"/>
    </w:rPr>
  </w:style>
  <w:style w:type="character" w:customStyle="1" w:styleId="Char1">
    <w:name w:val="각주/미주 머리글 Char"/>
    <w:basedOn w:val="a0"/>
    <w:link w:val="a9"/>
    <w:uiPriority w:val="99"/>
    <w:rsid w:val="005B6877"/>
    <w:rPr>
      <w:szCs w:val="20"/>
    </w:rPr>
  </w:style>
  <w:style w:type="paragraph" w:styleId="aa">
    <w:name w:val="Closing"/>
    <w:basedOn w:val="a"/>
    <w:link w:val="Char2"/>
    <w:uiPriority w:val="99"/>
    <w:semiHidden/>
    <w:unhideWhenUsed/>
    <w:rsid w:val="005B6877"/>
    <w:pPr>
      <w:ind w:leftChars="2100" w:left="100"/>
    </w:pPr>
    <w:rPr>
      <w:szCs w:val="20"/>
    </w:rPr>
  </w:style>
  <w:style w:type="character" w:customStyle="1" w:styleId="Char2">
    <w:name w:val="맺음말 Char"/>
    <w:basedOn w:val="a0"/>
    <w:link w:val="aa"/>
    <w:uiPriority w:val="99"/>
    <w:semiHidden/>
    <w:rsid w:val="005B6877"/>
    <w:rPr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0C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0C53C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20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B78B-E6CF-4CE9-A9C8-3257BE0B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nuri-01</dc:creator>
  <cp:lastModifiedBy>SVC</cp:lastModifiedBy>
  <cp:revision>4</cp:revision>
  <cp:lastPrinted>2019-03-22T07:11:00Z</cp:lastPrinted>
  <dcterms:created xsi:type="dcterms:W3CDTF">2019-03-22T08:01:00Z</dcterms:created>
  <dcterms:modified xsi:type="dcterms:W3CDTF">2019-03-23T23:07:00Z</dcterms:modified>
</cp:coreProperties>
</file>